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B20E" w14:textId="2EFE33F8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305225F4" w:rsidR="00895FBB" w:rsidRPr="00895FBB" w:rsidRDefault="00506AA0" w:rsidP="00716F30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716F30">
        <w:rPr>
          <w:rFonts w:ascii="Sofia Pro Light" w:hAnsi="Sofia Pro Light" w:cstheme="minorHAnsi"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716F30">
        <w:rPr>
          <w:rFonts w:ascii="Sofia Pro Light" w:hAnsi="Sofia Pro Light" w:cstheme="minorHAnsi"/>
          <w:sz w:val="22"/>
          <w:szCs w:val="22"/>
        </w:rPr>
        <w:tab/>
      </w:r>
      <w:r w:rsidR="00895FBB" w:rsidRPr="00716F30">
        <w:rPr>
          <w:rFonts w:ascii="Sofia Pro Light" w:hAnsi="Sofia Pro Light" w:cstheme="minorHAnsi"/>
          <w:sz w:val="22"/>
          <w:szCs w:val="22"/>
        </w:rPr>
        <w:tab/>
      </w:r>
      <w:r w:rsidR="00716F30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716F30">
        <w:rPr>
          <w:rFonts w:ascii="Sofia Pro Light" w:hAnsi="Sofia Pro Light" w:cstheme="minorHAnsi"/>
          <w:sz w:val="22"/>
          <w:szCs w:val="22"/>
        </w:rPr>
        <w:br/>
      </w:r>
      <w:r w:rsidRPr="00716F30">
        <w:rPr>
          <w:rFonts w:ascii="Sofia Pro Light" w:hAnsi="Sofia Pro Light" w:cstheme="minorHAnsi"/>
          <w:sz w:val="22"/>
          <w:szCs w:val="22"/>
        </w:rPr>
        <w:t>F</w:t>
      </w:r>
      <w:r w:rsidR="00895FBB" w:rsidRPr="00716F30">
        <w:rPr>
          <w:rFonts w:ascii="Sofia Pro Light" w:hAnsi="Sofia Pro Light" w:cstheme="minorHAnsi"/>
          <w:sz w:val="22"/>
          <w:szCs w:val="22"/>
        </w:rPr>
        <w:t>unctie binnen de vereniging:</w:t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</w:t>
      </w:r>
      <w:r w:rsidR="00716F30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Pr="00716F30">
        <w:rPr>
          <w:rFonts w:ascii="Sofia Pro Light" w:hAnsi="Sofia Pro Light" w:cstheme="minorHAnsi"/>
          <w:sz w:val="22"/>
          <w:szCs w:val="22"/>
        </w:rPr>
        <w:t>A</w:t>
      </w:r>
      <w:r w:rsidR="00895FBB" w:rsidRPr="00716F30">
        <w:rPr>
          <w:rFonts w:ascii="Sofia Pro Light" w:hAnsi="Sofia Pro Light" w:cstheme="minorHAnsi"/>
          <w:sz w:val="22"/>
          <w:szCs w:val="22"/>
        </w:rPr>
        <w:t>dres</w:t>
      </w:r>
      <w:r w:rsidR="00895FBB" w:rsidRPr="00716F30">
        <w:rPr>
          <w:rFonts w:ascii="Sofia Pro Light" w:hAnsi="Sofia Pro Light" w:cstheme="minorHAnsi"/>
          <w:sz w:val="22"/>
          <w:szCs w:val="22"/>
        </w:rPr>
        <w:tab/>
      </w:r>
      <w:r w:rsidR="00895FBB" w:rsidRPr="00895FBB">
        <w:rPr>
          <w:rFonts w:cstheme="minorHAnsi"/>
          <w:sz w:val="22"/>
          <w:szCs w:val="22"/>
        </w:rPr>
        <w:tab/>
      </w:r>
      <w:r w:rsidR="00895FBB" w:rsidRPr="00895FBB">
        <w:rPr>
          <w:rFonts w:cstheme="minorHAnsi"/>
          <w:sz w:val="22"/>
          <w:szCs w:val="22"/>
        </w:rPr>
        <w:tab/>
      </w:r>
      <w:r w:rsidR="00895FBB" w:rsidRPr="00895FBB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</w:t>
      </w:r>
      <w:r w:rsidR="00716F30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6231EA0D" w:rsidR="00895FBB" w:rsidRPr="00392E92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392E92">
        <w:rPr>
          <w:rFonts w:cstheme="minorHAnsi"/>
          <w:sz w:val="22"/>
          <w:szCs w:val="22"/>
        </w:rPr>
        <w:t xml:space="preserve"> ……….…………………………………………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716F30">
        <w:rPr>
          <w:rFonts w:ascii="Sofia Pro Light" w:hAnsi="Sofia Pro Light" w:cstheme="minorHAnsi"/>
          <w:sz w:val="22"/>
          <w:szCs w:val="22"/>
        </w:rPr>
        <w:t>-mail:</w:t>
      </w:r>
      <w:r w:rsidR="00895FBB" w:rsidRPr="00895FBB">
        <w:rPr>
          <w:rFonts w:cstheme="minorHAnsi"/>
          <w:sz w:val="22"/>
          <w:szCs w:val="22"/>
        </w:rPr>
        <w:t xml:space="preserve">     </w:t>
      </w:r>
      <w:r w:rsidR="00895FBB" w:rsidRPr="00895FBB">
        <w:rPr>
          <w:rFonts w:cstheme="minorHAnsi"/>
          <w:sz w:val="22"/>
          <w:szCs w:val="22"/>
        </w:rPr>
        <w:tab/>
      </w:r>
      <w:r w:rsidR="00895FBB" w:rsidRPr="00895FBB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716F30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46E8C093" w:rsidR="004F3A59" w:rsidRPr="00716F30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895FBB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895FBB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cstheme="minorHAnsi"/>
                <w:sz w:val="22"/>
                <w:szCs w:val="22"/>
              </w:rPr>
            </w:pPr>
          </w:p>
          <w:p w14:paraId="26BB79C0" w14:textId="77777777" w:rsidR="00B27C27" w:rsidRPr="00B27C27" w:rsidRDefault="00B27C27" w:rsidP="00B27C27">
            <w:pPr>
              <w:rPr>
                <w:lang w:val="nl-BE"/>
              </w:rPr>
            </w:pPr>
          </w:p>
          <w:p w14:paraId="3B7243EC" w14:textId="77777777" w:rsidR="00B27C27" w:rsidRPr="00B27C27" w:rsidRDefault="00B27C27" w:rsidP="00B27C27">
            <w:pPr>
              <w:rPr>
                <w:lang w:val="nl-BE"/>
              </w:rPr>
            </w:pPr>
          </w:p>
          <w:p w14:paraId="273B2ED8" w14:textId="77777777" w:rsidR="00B27C27" w:rsidRPr="00B27C27" w:rsidRDefault="00B27C27" w:rsidP="00B27C27">
            <w:pPr>
              <w:rPr>
                <w:lang w:val="nl-BE"/>
              </w:rPr>
            </w:pPr>
          </w:p>
          <w:p w14:paraId="4BC25CC0" w14:textId="77777777" w:rsidR="005D3595" w:rsidRPr="00716F30" w:rsidRDefault="005D3595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716F30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Stad Turnhout</w:t>
            </w:r>
          </w:p>
          <w:p w14:paraId="7F37F5E8" w14:textId="6F7A8EBA" w:rsidR="00B27C27" w:rsidRPr="00716F30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716F30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Default="00B27C27" w:rsidP="00B27C27">
            <w:pPr>
              <w:rPr>
                <w:rFonts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5D3595" w:rsidRDefault="00B27C27" w:rsidP="005D3595">
            <w:pPr>
              <w:rPr>
                <w:rFonts w:cstheme="minorHAnsi"/>
                <w:b/>
                <w:bCs/>
                <w:sz w:val="22"/>
                <w:szCs w:val="22"/>
                <w:lang w:val="nl-BE"/>
              </w:rPr>
            </w:pPr>
            <w:r>
              <w:rPr>
                <w:lang w:val="nl-BE"/>
              </w:rPr>
              <w:t xml:space="preserve">                 </w:t>
            </w:r>
            <w:r w:rsidR="005D3595">
              <w:rPr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895FBB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cstheme="minorHAnsi"/>
                <w:sz w:val="22"/>
                <w:szCs w:val="22"/>
              </w:rPr>
            </w:pPr>
          </w:p>
        </w:tc>
      </w:tr>
      <w:tr w:rsidR="00744EA4" w:rsidRPr="00895FBB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895FBB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Default="00B27C27" w:rsidP="00895FBB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4BFB9282" w14:textId="77777777" w:rsidR="00B27C27" w:rsidRDefault="00B27C27" w:rsidP="00895FBB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7956E33F" w14:textId="1439F214" w:rsidR="00895FBB" w:rsidRPr="00716F30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716F30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NOMINATIEVE  SUBSIDIE  202</w:t>
            </w:r>
            <w:r w:rsidR="00012AEC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5</w:t>
            </w:r>
          </w:p>
          <w:p w14:paraId="1558E2FF" w14:textId="77777777" w:rsidR="00895FBB" w:rsidRPr="00716F30" w:rsidRDefault="00895FBB" w:rsidP="00895FBB">
            <w:pPr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0E0914E6" w14:textId="7ABEFC9F" w:rsidR="00895FBB" w:rsidRPr="00716F30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</w:t>
            </w:r>
            <w:r w:rsidR="00716F30">
              <w:rPr>
                <w:rFonts w:ascii="Sofia Pro Light" w:hAnsi="Sofia Pro Light" w:cstheme="minorHAnsi"/>
                <w:sz w:val="22"/>
                <w:szCs w:val="22"/>
              </w:rPr>
              <w:t xml:space="preserve">             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 xml:space="preserve"> ……….……………</w:t>
            </w:r>
            <w:r w:rsidR="00716F30">
              <w:rPr>
                <w:rFonts w:ascii="Sofia Pro Light" w:hAnsi="Sofia Pro Light" w:cstheme="minorHAnsi"/>
                <w:sz w:val="22"/>
                <w:szCs w:val="22"/>
              </w:rPr>
              <w:t>…………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>…………………………………………………</w:t>
            </w:r>
          </w:p>
          <w:p w14:paraId="0D73813E" w14:textId="4F94FC7B" w:rsidR="00895FBB" w:rsidRPr="00716F30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>Ondernemingsnummer: ……………………</w:t>
            </w:r>
            <w:r w:rsidR="00716F30">
              <w:rPr>
                <w:rFonts w:ascii="Sofia Pro Light" w:hAnsi="Sofia Pro Light" w:cstheme="minorHAnsi"/>
                <w:sz w:val="22"/>
                <w:szCs w:val="22"/>
              </w:rPr>
              <w:t>………………….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>………………………………………….</w:t>
            </w:r>
          </w:p>
          <w:p w14:paraId="2331D827" w14:textId="452961F7" w:rsidR="00895FBB" w:rsidRPr="00716F30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716F30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 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 xml:space="preserve"> …………………………………………………………………..….……………</w:t>
            </w:r>
          </w:p>
          <w:p w14:paraId="4A3E2596" w14:textId="7ADFF760" w:rsidR="00895FBB" w:rsidRPr="00895FBB" w:rsidRDefault="00895FBB" w:rsidP="00895FBB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716F30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 </w:t>
            </w:r>
            <w:r w:rsidRPr="00716F30">
              <w:rPr>
                <w:rFonts w:ascii="Sofia Pro Light" w:hAnsi="Sofia Pro Light" w:cstheme="minorHAnsi"/>
                <w:sz w:val="22"/>
                <w:szCs w:val="22"/>
              </w:rPr>
              <w:t xml:space="preserve"> ……………………………………..……………………………..………………</w:t>
            </w:r>
          </w:p>
          <w:p w14:paraId="613DCB3C" w14:textId="18FB3CC4" w:rsidR="0045082F" w:rsidRPr="00895FBB" w:rsidRDefault="003058D7" w:rsidP="0045082F">
            <w:pPr>
              <w:pStyle w:val="TurnhoutTitel01"/>
              <w:rPr>
                <w:rFonts w:cstheme="minorHAnsi"/>
                <w:sz w:val="22"/>
                <w:szCs w:val="22"/>
              </w:rPr>
            </w:pPr>
            <w:r w:rsidRPr="00895F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895FBB" w:rsidRDefault="003058D7" w:rsidP="00427C32">
            <w:pPr>
              <w:pStyle w:val="Turnhoutbodytekstve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895FBB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72C7C136" w14:textId="394389CC" w:rsidR="003058D7" w:rsidRPr="00895FBB" w:rsidRDefault="003058D7" w:rsidP="003058D7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p w14:paraId="46763990" w14:textId="77777777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Als verantwoording vragen wij u om volgende documenten toe te voegen:</w:t>
      </w:r>
    </w:p>
    <w:p w14:paraId="408B2B2B" w14:textId="77777777" w:rsidR="00895FBB" w:rsidRPr="00716F30" w:rsidRDefault="00895FBB" w:rsidP="00895FB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6F0A2B8D" w14:textId="27962E22" w:rsidR="00895FBB" w:rsidRPr="00716F30" w:rsidRDefault="00895FBB" w:rsidP="00895FBB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012AEC">
        <w:rPr>
          <w:rFonts w:ascii="Sofia Pro Light" w:hAnsi="Sofia Pro Light" w:cstheme="minorHAnsi"/>
          <w:b/>
          <w:sz w:val="22"/>
          <w:szCs w:val="22"/>
        </w:rPr>
        <w:t>5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895FBB" w:rsidRPr="00716F3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012AEC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012AEC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4304348">
    <w:abstractNumId w:val="4"/>
  </w:num>
  <w:num w:numId="2" w16cid:durableId="1547520355">
    <w:abstractNumId w:val="6"/>
  </w:num>
  <w:num w:numId="3" w16cid:durableId="1261766411">
    <w:abstractNumId w:val="9"/>
  </w:num>
  <w:num w:numId="4" w16cid:durableId="112678185">
    <w:abstractNumId w:val="7"/>
  </w:num>
  <w:num w:numId="5" w16cid:durableId="683289974">
    <w:abstractNumId w:val="0"/>
  </w:num>
  <w:num w:numId="6" w16cid:durableId="1888835146">
    <w:abstractNumId w:val="2"/>
  </w:num>
  <w:num w:numId="7" w16cid:durableId="1163158525">
    <w:abstractNumId w:val="8"/>
  </w:num>
  <w:num w:numId="8" w16cid:durableId="2120442111">
    <w:abstractNumId w:val="10"/>
  </w:num>
  <w:num w:numId="9" w16cid:durableId="709761943">
    <w:abstractNumId w:val="3"/>
  </w:num>
  <w:num w:numId="10" w16cid:durableId="512839203">
    <w:abstractNumId w:val="5"/>
  </w:num>
  <w:num w:numId="11" w16cid:durableId="46111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12AEC"/>
    <w:rsid w:val="00025844"/>
    <w:rsid w:val="00025C52"/>
    <w:rsid w:val="00031A0D"/>
    <w:rsid w:val="00033E09"/>
    <w:rsid w:val="00040C21"/>
    <w:rsid w:val="00060BB9"/>
    <w:rsid w:val="00074F2D"/>
    <w:rsid w:val="000766BD"/>
    <w:rsid w:val="000822F7"/>
    <w:rsid w:val="00086E96"/>
    <w:rsid w:val="000901D6"/>
    <w:rsid w:val="000908E7"/>
    <w:rsid w:val="00090B0E"/>
    <w:rsid w:val="000A4B40"/>
    <w:rsid w:val="000B6C06"/>
    <w:rsid w:val="000F0A4E"/>
    <w:rsid w:val="000F29DF"/>
    <w:rsid w:val="000F3C51"/>
    <w:rsid w:val="00101DAE"/>
    <w:rsid w:val="0010297A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855A4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4EE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20:00Z</dcterms:created>
  <dcterms:modified xsi:type="dcterms:W3CDTF">2025-05-26T13:50:00Z</dcterms:modified>
</cp:coreProperties>
</file>